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961163" w:rsidRDefault="005D4934" w:rsidP="00481DD3">
      <w:pPr>
        <w:jc w:val="center"/>
        <w:rPr>
          <w:rFonts w:asciiTheme="minorHAnsi" w:eastAsia="Arial" w:hAnsiTheme="minorHAnsi" w:cstheme="minorHAnsi"/>
          <w:bCs/>
          <w:strike/>
          <w:color w:val="FF0000"/>
        </w:rPr>
      </w:pPr>
      <w:r w:rsidRPr="00961163">
        <w:rPr>
          <w:rFonts w:asciiTheme="minorHAnsi" w:eastAsia="Arial" w:hAnsiTheme="minorHAnsi" w:cstheme="minorHAnsi"/>
          <w:bCs/>
          <w:strike/>
          <w:color w:val="FF0000"/>
        </w:rPr>
        <w:t>OFERTY WSPÓLNEJ</w:t>
      </w:r>
      <w:r w:rsidR="00FC48F2" w:rsidRPr="00961163">
        <w:rPr>
          <w:rFonts w:asciiTheme="minorHAnsi" w:eastAsia="Arial" w:hAnsiTheme="minorHAnsi" w:cstheme="minorHAnsi"/>
          <w:bCs/>
          <w:strike/>
          <w:color w:val="FF0000"/>
        </w:rPr>
        <w:t xml:space="preserve"> REALIZACJI ZADANIA PUBLICZNEGO</w:t>
      </w:r>
      <w:r w:rsidR="00AF2B25" w:rsidRPr="00961163">
        <w:rPr>
          <w:rFonts w:asciiTheme="minorHAnsi" w:eastAsia="Arial" w:hAnsiTheme="minorHAnsi" w:cstheme="minorHAnsi"/>
          <w:bCs/>
          <w:strike/>
          <w:color w:val="FF0000"/>
        </w:rPr>
        <w:t>*</w:t>
      </w:r>
      <w:r w:rsidR="00563000" w:rsidRPr="00961163">
        <w:rPr>
          <w:rFonts w:asciiTheme="minorHAnsi" w:eastAsia="Arial" w:hAnsiTheme="minorHAnsi" w:cstheme="minorHAnsi"/>
          <w:bCs/>
          <w:strike/>
          <w:color w:val="FF0000"/>
        </w:rPr>
        <w:t>,</w:t>
      </w:r>
      <w:r w:rsidR="00FC48F2" w:rsidRPr="00961163">
        <w:rPr>
          <w:rFonts w:asciiTheme="minorHAnsi" w:eastAsia="Arial" w:hAnsiTheme="minorHAnsi" w:cstheme="minorHAnsi"/>
          <w:bCs/>
          <w:strike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5442035B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pisać rodzaj zadania </w:t>
            </w:r>
            <w:r w:rsidR="003E6AF1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skazany w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głoszeniu konkursowym, zgodnie punktami wymienionymi </w:t>
            </w:r>
            <w:r w:rsidR="003E6AF1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art.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B2D064" w14:textId="0991EE4B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</w:t>
            </w:r>
            <w:r w:rsidR="003234D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w 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023D6AA4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</w:t>
            </w:r>
            <w:r w:rsidR="008D5868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Strażacy Jutra</w:t>
            </w:r>
            <w:r w:rsidR="00961163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-wspieramy MDP</w:t>
            </w:r>
            <w:r w:rsidR="008D5868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.</w:t>
            </w:r>
          </w:p>
          <w:p w14:paraId="4097EAC4" w14:textId="50FEDB6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8A5D53">
              <w:rPr>
                <w:rFonts w:asciiTheme="minorHAnsi" w:eastAsia="Arial" w:hAnsiTheme="minorHAnsi" w:cs="Calibri"/>
                <w:sz w:val="20"/>
                <w:szCs w:val="20"/>
              </w:rPr>
              <w:t xml:space="preserve">zadania </w:t>
            </w:r>
            <w:r w:rsidR="008A5D53" w:rsidRPr="00A42608">
              <w:rPr>
                <w:rFonts w:asciiTheme="minorHAnsi" w:eastAsia="Arial" w:hAnsiTheme="minorHAnsi" w:cs="Calibri"/>
                <w:sz w:val="20"/>
                <w:szCs w:val="20"/>
              </w:rPr>
              <w:t>w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przypadku otrzymania dotacji, będzie musiała być umieszczana na wszystkich materiałach </w:t>
            </w:r>
            <w:r w:rsidR="008A5D53" w:rsidRPr="00A42608">
              <w:rPr>
                <w:rFonts w:asciiTheme="minorHAnsi" w:eastAsia="Arial" w:hAnsiTheme="minorHAnsi" w:cs="Calibri"/>
                <w:sz w:val="20"/>
                <w:szCs w:val="20"/>
              </w:rPr>
              <w:t>informacyjnych i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promocyjnych oraz na wszystkich dokumentach finansowych związanych z realizacją projektu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523785DF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8A5D53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i kosztorysem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0FBE56D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pisując </w:t>
            </w:r>
            <w:r w:rsidR="008A5D53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zakończenia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5BECE347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proszę opisać i wskazać miejsce realizacji zadania  np.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remiza OSP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4512D4C" w14:textId="4D92E534" w:rsidR="008D586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 xml:space="preserve">tu wskazujemy kto będzie objęty wsparciem np. dzieci w wieku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od lat kilku do 18 lat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członkowie MDP lub DDP</w:t>
            </w:r>
          </w:p>
          <w:p w14:paraId="2F69AEDD" w14:textId="7AF4102A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r w:rsidR="008D5868" w:rsidRPr="005D4934">
              <w:rPr>
                <w:rFonts w:asciiTheme="minorHAnsi" w:hAnsiTheme="minorHAnsi" w:cs="Calibri"/>
                <w:sz w:val="20"/>
                <w:szCs w:val="20"/>
              </w:rPr>
              <w:t>np. brak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miejsca do aktywnego sposobu  spędzania czasu wolnego, potrzeba rozwija</w:t>
            </w:r>
            <w:r w:rsidR="00710EB6">
              <w:rPr>
                <w:rFonts w:asciiTheme="minorHAnsi" w:hAnsiTheme="minorHAnsi" w:cs="Calibri"/>
                <w:sz w:val="20"/>
                <w:szCs w:val="20"/>
              </w:rPr>
              <w:t>nia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umiejętności sportowych dzieci i </w:t>
            </w:r>
            <w:r w:rsidR="008D5868" w:rsidRPr="005D4934">
              <w:rPr>
                <w:rFonts w:asciiTheme="minorHAnsi" w:hAnsiTheme="minorHAnsi" w:cs="Calibri"/>
                <w:sz w:val="20"/>
                <w:szCs w:val="20"/>
              </w:rPr>
              <w:t>młodzieży,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 xml:space="preserve"> zakup umundurowania itp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854A80B" w14:textId="00BAAF2F" w:rsidR="008D5868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członkowie DDP lub MDP do tej pory nie posiadali umundurowania, sprzętu szkoleniowego</w:t>
            </w:r>
            <w:r w:rsidR="008A5D5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10ED0DD" w14:textId="4826AD6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B4AA85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710EB6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61B3E76F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zkoleniowe z pierwszej pomocy przedmedycznej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la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1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członków MDP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75B561D0" w:rsidR="00416F88" w:rsidRPr="005C11F8" w:rsidRDefault="006C7797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2 razy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w tygodniu w wymiarze </w:t>
            </w:r>
            <w:r w:rsidR="00710E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h zegarowej </w:t>
            </w:r>
            <w:r w:rsidR="00BD1078">
              <w:rPr>
                <w:rFonts w:asciiTheme="minorHAnsi" w:hAnsiTheme="minorHAnsi" w:cstheme="minorHAnsi"/>
                <w:sz w:val="20"/>
                <w:szCs w:val="20"/>
              </w:rPr>
              <w:t xml:space="preserve">przeprowadzone przez szkoleniowca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0ABD1" w14:textId="7EF04809" w:rsidR="00B13A7D" w:rsidRDefault="006C7797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 członków MDP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5B38947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C7797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–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710E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5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C7797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czerwca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6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7F5FF2" w:rsidR="00416F88" w:rsidRPr="0093221E" w:rsidRDefault="006C7797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kup umundurowania dla 10 członków MDP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519568D8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opisać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jakiego rodzaju umundurowanie jest kupowane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59079" w14:textId="77777777" w:rsidR="00BD1078" w:rsidRDefault="00BD1078" w:rsidP="00BD1078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 członków MDP</w:t>
            </w:r>
          </w:p>
          <w:p w14:paraId="72DBE33D" w14:textId="03BE6641" w:rsidR="00416F88" w:rsidRPr="0093221E" w:rsidRDefault="00416F8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0CD6467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lipca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1B34DFD9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</w:t>
            </w:r>
            <w:r w:rsidR="00BD107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zakup umundurowania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D107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szkolenia z pierwszej pomocy przedmedycznej, zakup sprzętu szkoleniowego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1DF5AE66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zeprowadzonemu szkoleniu członkowie MDP zyskają umiejętność udzielania pierwszej pomocy przedmedycznej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72D25A42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</w:t>
            </w:r>
            <w:r w:rsidR="00BD1078">
              <w:rPr>
                <w:rFonts w:asciiTheme="minorHAnsi" w:hAnsiTheme="minorHAnsi" w:cstheme="minorHAnsi"/>
                <w:iCs/>
                <w:sz w:val="20"/>
                <w:szCs w:val="20"/>
              </w:rPr>
              <w:t>szkolenie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szę wówczas wpisać, że nie przewiduje się takich rezultatów. A gdy w ramach zadania np. </w:t>
            </w:r>
            <w:r w:rsidR="00BD1078">
              <w:rPr>
                <w:rFonts w:asciiTheme="minorHAnsi" w:hAnsiTheme="minorHAnsi" w:cstheme="minorHAnsi"/>
                <w:iCs/>
                <w:sz w:val="20"/>
                <w:szCs w:val="20"/>
              </w:rPr>
              <w:t>kupić sprzęt szkoleniowy, który będzie służył dalszym szkoleniom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</w:tcPr>
          <w:p w14:paraId="6A882E2A" w14:textId="15BC1D1F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8A5D53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="008A5D53"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raporty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4F1550AE" w:rsidR="00B60A2B" w:rsidRPr="0093221E" w:rsidRDefault="008A5D53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szkolenia</w:t>
            </w:r>
            <w:r w:rsidR="00BD107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la członków MDP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01549930" w14:textId="12D13B5A" w:rsidR="00B60A2B" w:rsidRPr="0093221E" w:rsidRDefault="009D608C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0 członków MDP</w:t>
            </w:r>
            <w:r w:rsidR="00B60A2B"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3C7B19BB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 xml:space="preserve"> szkoleniowcem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  będzie osoba posiadająca co najmniej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etnie doświadczenie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5A5C61FD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r w:rsidR="009D608C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szkoleniowe z pierwszej pomocy przedmedycznej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0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0772" w14:textId="77777777" w:rsidR="00CF1287" w:rsidRDefault="00CF1287">
      <w:r>
        <w:separator/>
      </w:r>
    </w:p>
  </w:endnote>
  <w:endnote w:type="continuationSeparator" w:id="0">
    <w:p w14:paraId="021A5D9D" w14:textId="77777777" w:rsidR="00CF1287" w:rsidRDefault="00C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B14C" w14:textId="77777777" w:rsidR="00CF1287" w:rsidRDefault="00CF1287">
      <w:r>
        <w:separator/>
      </w:r>
    </w:p>
  </w:footnote>
  <w:footnote w:type="continuationSeparator" w:id="0">
    <w:p w14:paraId="573B2972" w14:textId="77777777" w:rsidR="00CF1287" w:rsidRDefault="00CF12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4504">
    <w:abstractNumId w:val="2"/>
  </w:num>
  <w:num w:numId="2" w16cid:durableId="229468652">
    <w:abstractNumId w:val="3"/>
  </w:num>
  <w:num w:numId="3" w16cid:durableId="9723767">
    <w:abstractNumId w:val="4"/>
  </w:num>
  <w:num w:numId="4" w16cid:durableId="991788915">
    <w:abstractNumId w:val="5"/>
  </w:num>
  <w:num w:numId="5" w16cid:durableId="739980584">
    <w:abstractNumId w:val="6"/>
  </w:num>
  <w:num w:numId="6" w16cid:durableId="786122656">
    <w:abstractNumId w:val="7"/>
  </w:num>
  <w:num w:numId="7" w16cid:durableId="1667246959">
    <w:abstractNumId w:val="8"/>
  </w:num>
  <w:num w:numId="8" w16cid:durableId="1576932760">
    <w:abstractNumId w:val="9"/>
  </w:num>
  <w:num w:numId="9" w16cid:durableId="23943853">
    <w:abstractNumId w:val="10"/>
  </w:num>
  <w:num w:numId="10" w16cid:durableId="1901549950">
    <w:abstractNumId w:val="29"/>
  </w:num>
  <w:num w:numId="11" w16cid:durableId="1819566885">
    <w:abstractNumId w:val="34"/>
  </w:num>
  <w:num w:numId="12" w16cid:durableId="1944678897">
    <w:abstractNumId w:val="28"/>
  </w:num>
  <w:num w:numId="13" w16cid:durableId="1761675545">
    <w:abstractNumId w:val="32"/>
  </w:num>
  <w:num w:numId="14" w16cid:durableId="1524247007">
    <w:abstractNumId w:val="35"/>
  </w:num>
  <w:num w:numId="15" w16cid:durableId="1312557311">
    <w:abstractNumId w:val="0"/>
  </w:num>
  <w:num w:numId="16" w16cid:durableId="1638948180">
    <w:abstractNumId w:val="21"/>
  </w:num>
  <w:num w:numId="17" w16cid:durableId="178471362">
    <w:abstractNumId w:val="25"/>
  </w:num>
  <w:num w:numId="18" w16cid:durableId="303120167">
    <w:abstractNumId w:val="13"/>
  </w:num>
  <w:num w:numId="19" w16cid:durableId="89475507">
    <w:abstractNumId w:val="30"/>
  </w:num>
  <w:num w:numId="20" w16cid:durableId="796411969">
    <w:abstractNumId w:val="40"/>
  </w:num>
  <w:num w:numId="21" w16cid:durableId="563106898">
    <w:abstractNumId w:val="38"/>
  </w:num>
  <w:num w:numId="22" w16cid:durableId="763692212">
    <w:abstractNumId w:val="14"/>
  </w:num>
  <w:num w:numId="23" w16cid:durableId="1079326991">
    <w:abstractNumId w:val="17"/>
  </w:num>
  <w:num w:numId="24" w16cid:durableId="236593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188473">
    <w:abstractNumId w:val="24"/>
  </w:num>
  <w:num w:numId="26" w16cid:durableId="2048941444">
    <w:abstractNumId w:val="15"/>
  </w:num>
  <w:num w:numId="27" w16cid:durableId="1506819310">
    <w:abstractNumId w:val="20"/>
  </w:num>
  <w:num w:numId="28" w16cid:durableId="1579053661">
    <w:abstractNumId w:val="16"/>
  </w:num>
  <w:num w:numId="29" w16cid:durableId="747927048">
    <w:abstractNumId w:val="39"/>
  </w:num>
  <w:num w:numId="30" w16cid:durableId="740249945">
    <w:abstractNumId w:val="27"/>
  </w:num>
  <w:num w:numId="31" w16cid:durableId="906067160">
    <w:abstractNumId w:val="19"/>
  </w:num>
  <w:num w:numId="32" w16cid:durableId="719548030">
    <w:abstractNumId w:val="33"/>
  </w:num>
  <w:num w:numId="33" w16cid:durableId="1353918035">
    <w:abstractNumId w:val="31"/>
  </w:num>
  <w:num w:numId="34" w16cid:durableId="100800437">
    <w:abstractNumId w:val="26"/>
  </w:num>
  <w:num w:numId="35" w16cid:durableId="361442852">
    <w:abstractNumId w:val="11"/>
  </w:num>
  <w:num w:numId="36" w16cid:durableId="1172373994">
    <w:abstractNumId w:val="23"/>
  </w:num>
  <w:num w:numId="37" w16cid:durableId="971206493">
    <w:abstractNumId w:val="18"/>
  </w:num>
  <w:num w:numId="38" w16cid:durableId="1539463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0306354">
    <w:abstractNumId w:val="36"/>
  </w:num>
  <w:num w:numId="40" w16cid:durableId="517541922">
    <w:abstractNumId w:val="37"/>
  </w:num>
  <w:num w:numId="41" w16cid:durableId="1604650694">
    <w:abstractNumId w:val="12"/>
  </w:num>
  <w:num w:numId="42" w16cid:durableId="147783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FB0"/>
    <w:rsid w:val="00011A30"/>
    <w:rsid w:val="00012056"/>
    <w:rsid w:val="00012358"/>
    <w:rsid w:val="00013560"/>
    <w:rsid w:val="00013649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EC8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4E7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4D7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AF1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434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3F8"/>
    <w:rsid w:val="004C54A5"/>
    <w:rsid w:val="004C5EAB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57E5A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A98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34C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797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0EB6"/>
    <w:rsid w:val="00711247"/>
    <w:rsid w:val="00711715"/>
    <w:rsid w:val="00720D5F"/>
    <w:rsid w:val="007214D5"/>
    <w:rsid w:val="007253F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17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D53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68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6D4"/>
    <w:rsid w:val="00953EC1"/>
    <w:rsid w:val="00955608"/>
    <w:rsid w:val="00956704"/>
    <w:rsid w:val="00957829"/>
    <w:rsid w:val="00960DA7"/>
    <w:rsid w:val="00961163"/>
    <w:rsid w:val="0096166C"/>
    <w:rsid w:val="00962376"/>
    <w:rsid w:val="009637BE"/>
    <w:rsid w:val="00963DC8"/>
    <w:rsid w:val="00964E80"/>
    <w:rsid w:val="00967507"/>
    <w:rsid w:val="00970802"/>
    <w:rsid w:val="00972A0E"/>
    <w:rsid w:val="00972EF7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DE9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08C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87D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399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78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1B29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287"/>
    <w:rsid w:val="00CF22DE"/>
    <w:rsid w:val="00CF2BB2"/>
    <w:rsid w:val="00CF3940"/>
    <w:rsid w:val="00CF438E"/>
    <w:rsid w:val="00CF784A"/>
    <w:rsid w:val="00D005B7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2FD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089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A91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74C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6-05-25T10:12:00Z</dcterms:created>
  <dcterms:modified xsi:type="dcterms:W3CDTF">2026-05-25T10:12:00Z</dcterms:modified>
</cp:coreProperties>
</file>